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10 vom 21. Juni 2010</w:t>
      </w:r>
    </w:p>
    <w:p>
      <w:r>
        <w:t>Bundesgericht, 2010-06-21, DE</w:t>
      </w:r>
    </w:p>
    <w:p>
      <w:r>
        <w:rPr>
          <w:b/>
        </w:rPr>
        <w:t xml:space="preserve">Quelle: </w:t>
      </w:r>
      <w:r>
        <w:t>https://mcp.opencaselaw.ch/entscheid/bger_1C_167_2010</w:t>
      </w:r>
    </w:p>
    <w:p>
      <w:r>
        <w:t>FR: TF 1C_167/2010 du 21 juin 2010</w:t>
      </w:r>
    </w:p>
    <w:p>
      <w:r>
        <w:t>IT: TF 1C_167/2010 del 21 giugno 2010</w:t>
      </w:r>
    </w:p>
    <w:p>
      <w:pPr>
        <w:pStyle w:val="Heading2"/>
      </w:pPr>
      <w:r>
        <w:t>Erwägungen</w:t>
      </w:r>
    </w:p>
    <w:p>
      <w:r>
        <w:rPr>
          <w:b/>
        </w:rPr>
        <w:t>E. 1</w:t>
      </w:r>
    </w:p>
    <w:p>
      <w:r>
        <w:t>Das angefochtene Urteil, ein Endentscheid des Bundesverwaltungsgerichts ( Art. 86 Abs. 1 lit. a, Art. 90 BGG ), betrifft die Nichtigerklärung einer erleichterten Einbürgerung gestützt auf Art. 27 Abs. 1 des Bundesgesetzes vom 29. September 1952 über Erwerb und Verlust des Schweizer Bürgerrechts (Bürgerrechtsgesetz, BüG; SR 141.0) und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w:t>
      </w:r>
    </w:p>
    <w:p>
      <w:r>
        <w:t>Der Beschwerdeführer rügt vorerst eine Verletzung des Anspruchs auf rechtliches Gehör, weil weder seine Ehefrau noch ein nicht näher bezeichneter Zeuge einvernommen worden sei.</w:t>
      </w:r>
    </w:p>
    <w:p>
      <w:r>
        <w:t>Diese Rüge erweist sich von vornherein als unbegründet. Das Bundesverwaltungsgericht hat dargelegt, dass die genannten Personen schon im Rahmen der Abklärungen zum Zeitpunkt der erleichterten Einbürgerung die Stabilität der ehelichen Beziehung bescheinigt hätten und dass die Ehefrau im Verfahren vor dem Bundesamt zu Worte gekommen sei. Bei dieser Sachlage hätten diese Personen in antizipierter Beweiswürdigung und ohne Verletzung des rechtlichen Gehörs nicht nochmals einvernommen werden müssen. Der Beschwerdeführer legt entgegen den Anforderungen von Art. 97 Abs. 1 BGG nicht dar, dass und weshalb die Sachverhaltsfeststellung durch die Vorinstanz offensichtlich unrichtig oder auf einer Rechtsverletzung gemäss Art. 95 BGG beruhen sollte. Er tut auch nicht dar, dass diese Personen gegenüber den bereits vorgebrachten Äusserungen Neues vorbringen könnten.</w:t>
      </w:r>
    </w:p>
    <w:p>
      <w:r>
        <w:rPr>
          <w:b/>
        </w:rPr>
        <w:t>E. 3</w:t>
      </w:r>
    </w:p>
    <w:p>
      <w:r>
        <w:t>Die Rechtsprechung hat die Voraussetzungen für den erleichterten Erwerb des Schweizer Bürgerrechts und für die Nichtigerklärung eines solchen Erwerbs sowie die beweisrechtlichen Anforderungen für den Nachweis einer Erschleichung des Bürgerrechts in allgemeiner Weise umschrieben (vgl. zum Ganzen BGE 135 II 161 E. 2 und 3 S. 164 mit Hinweisen). Das Bundesverwaltungsgericht ist zutreffend von diesen Umschreibungen ausgegangen.</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0 II 482 E. 2 S. 484).</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0 II 482 E. 3.2 S. 486).</w:t>
      </w:r>
    </w:p>
    <w:p>
      <w:r>
        <w:t>Die tatsächliche Vermutung betrifft die Beweiswürdigung und bewirkt keine Umkehrung der Beweislast ( BGE 130 II 482 E. 3.2 S. 486). Der Betroffene muss nicht den Beweis des Gegenteils erbringen. Vielmehr genügt der Nachweis von Zweifeln an der Richtigkeit der Indizien und der daraus gezogenen Schlussfolgerung (vgl. dazu allgemein OSCAR Vogel/Karl Spühler/Myriam Gehri, Grundriss des Zivilprozessrechts, 8. Aufl. 2006, S. 263, Rz. 51; FRITZ GYGI, Bundesverwaltungsrechtspflege, 2. Aufl. 1983, S. 283 f.). Dem Gesagten zufolge liegt die Beweislast dafür, dass eine eheliche Gemeinschaft im Sinne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sie die Erklärung unterzeichnete, den wirklichen Willen hatte, mit der Schweizer Ehepartnerin auch weiterhin in einer stabilen ehelichen Gemeinschaft zu leben (Bundesgerichtsurteile 5A.22/2006 vom 13. Juli 2006 E. 2.3; 5A.18/2006 vom 28. Juni 2006 E. 2.3).</w:t>
      </w:r>
    </w:p>
    <w:p>
      <w:r>
        <w:rPr>
          <w:b/>
        </w:rPr>
        <w:t>E. 4</w:t>
      </w:r>
    </w:p>
    <w:p>
      <w:r>
        <w:t>Aufgrund dieser Erwägungen erweist sich der Einwand des Beschwerdeführers als unbegründet, die Stabilität der Ehe könne nicht gestützt auf die Umstände der Trennung rückwirkend in Frage gestellt werden bzw. der Schluss von der Trennung auf die zuvor bestandene Stabilität sei von vornherein unzulässig. Wie das Bundesverwaltungsgericht zutreffend darlegt (E. 8.2.1), ist es zulässig und angebracht, von den Umständen der späteren Trennung auf die Qualität der früheren ehelichen Gemeinschaft zu schliessen. Unter diesem Gesichtswinkel können auch Umstände, die im Zusammenhang mit der Eheschliessung geprüft worden sind, in einem neuen Licht erscheinen. Insoweit darf aufgrund von bekannten Tatsachen als Vermutungsbasis auf unbekannte Tatsachen als Vermutungsfolge geschlossen werden. Ein solcher Schluss kann umgestossen werden, wenn plausible Gründe für die frühere Stabilität angegeben oder ausserordentliche, zum raschen Zerfall der Ehe führende Ereignisse genannt werden können.</w:t>
      </w:r>
    </w:p>
    <w:p>
      <w:r>
        <w:t>Vor diesem Hintergrund ist davon auszugehen, dass der Beschwerdeführer am 5. Dezember 2002 die gemeinsame Erklärung unterzeichnet hat und am 21. Januar 2003 eingebürgert worden ist. Vier Monate danach ist er im Mai 2003 mit einer Schweizerin eine Beziehung eingegangen und hat danach Ende Juni 2003 seiner Ehefrau per SMS mitgeteilt, dass es nicht wieder zu ihr zurückkommen wolle. Schliesslich ist die Ehe mit Wirkung ab 25. Juli 2003 für unbestimmte Zeit getrennt worden.</w:t>
      </w:r>
    </w:p>
    <w:p>
      <w:r>
        <w:t>Entgegen der Auffassung des Beschwerdeführers kann nicht gesagt werden, zur neuen Bekanntschaft und zur plötzlichen Krise der Ehe sei es erst deutlich nach der Einbürgerung gekommen. Es liegen dazwischen lediglich vier Monate. Der Beschwerdeführer musste sich bewusst sein, dass die Aufnahme einer ausserehelichen Beziehung unmittelbare Konsequenzen auf seine Ehe haben würde. Er ist sie unter Preisgabe seiner bisherigen Ehe eingegangen. In diesen Umständen kann ein starkes Indiz erblickt werden, dass die Ehe schon zum Zeitpunkt der Einbürgerung nicht mehr stabil gewesen ist (vgl. Urteil 1C_52/2009 vom 4. August 2009 E. 3.2). Nach der Rechtsprechung kann ein Hinweis auf den fehlenden Willen der Ehegatten, die eheliche Gemeinschaft aufrecht zu erhalten, im Umstand liegen, dass kurze Zeit nach der Einbürgerung ein Scheidungs- oder Trennungsverfahren eingeleitet wird. Solche Folgerungen werden im vorliegenden Fall durch weitere Gegebenheiten verstärkt. Nach dem angefochtenen Entscheid (E. 8.2.2) sind von Seiten des Beschwerdeführers keine ernsthaften Versuche unternommen worden, die Ehe zu retten bzw. die Trennung zu verhindern. Der Beschwerdeführer stellt dies nicht in Abrede. Bereits Ende Juni 2003 gab der Beschwerdeführer, nachdem er im Mai 2003 zur Rede gestellt worden war, bekannt, nicht mehr zu seiner Ehefrau zurückkehren zu wollen. Er hat diese Mitteilung nicht persönlich überbracht, sondern sie per blossem SMS übermittelt. Ferner ist die Trennung sehr rasch vereinbart worden. Der Umstand, dass nicht die Scheidung, sondern nur eine Trennung eingeleitet worden und dass die Vereinbarung erst im November 2003 unterzeichnet worden ist, ändert an der abrupten Trennung nichts. Entgegen der Auffassung des Beschwerdeführers hat das Bundesverwaltungsgericht dem Umstand, dass seine Ehefrau 19 Jahre älter ist, keine entscheidende Bedeutung zugemessen. Gleichwohl kann es nicht als üblich betrachtet werden, dass der Beschwerdeführer im Oktober 1996 von Marokko in die Schweiz gelangte und bereits im November 1996 seine 19 Jahre ältere Ehefrau heiratete.</w:t>
      </w:r>
    </w:p>
    <w:p>
      <w:r>
        <w:t>Bei dieser Sachlage liegt gesamthaft gesehen der Schluss nahe, dass die Ehe des Beschwerdeführers schon vor der Bekanntschaft und bereits im Zeitpunkt der Einbürgerung nicht mehr stabil und auf die Zukunft ausgerichtet war. Der Beschwerdeführer vermag nichts anzuführen, das diesen Schluss entkräften und das die Ernsthaftigkeit der bisherigen Ehe belegen könnte.</w:t>
      </w:r>
    </w:p>
    <w:p>
      <w:r>
        <w:t>In Würdigung all dieser Umstände ist mit dem Bundesverwaltungsgericht davon auszugehen, dass der Beschwerdeführer die Einbürgerung im Sinne der Rechtsprechung zum Bürgerrechtsgesetz erschlichen hat.</w:t>
      </w:r>
    </w:p>
    <w:p>
      <w:r>
        <w:t>An dieser Beurteilung vermag schliesslich auch der Einwand des Beschwerdeführers nichts zu ändern, die Nichtigerklärung sei wegen des späten Zeitpunkts unverhältnismässig. Wie bereits die Vorinstanz dargelegt hat (E. 8.2.3), ist der Entscheid des Bundesamtes im Rahmen der vom Bürgerrechtsgesetz festgelegten Zeitspanne ergangen. Es ist nicht ersichtlich, inwiefern bei dieser Sachlage Überlegungen der Rechtssicherheit zu einem andern Schluss führen könnten. Ebenso wenig kann der Beschwerdeführer aus der Dauer des vorinstanzlichen Verfahrens etwas zu seinen Gunsten ableiten.</w:t>
      </w:r>
    </w:p>
    <w:p>
      <w:r>
        <w:rPr>
          <w:b/>
        </w:rPr>
        <w:t>E. 5</w:t>
      </w:r>
    </w:p>
    <w:p>
      <w:r>
        <w:t>Demnach ist die Beschwerde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